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316B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9316B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E2AFA2F" w:rsidR="001466B0" w:rsidRPr="00535962" w:rsidRDefault="009316B1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8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E2AFA2F" w:rsidR="001466B0" w:rsidRPr="00535962" w:rsidRDefault="009316B1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8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316B1">
                              <w:fldChar w:fldCharType="begin"/>
                            </w:r>
                            <w:r w:rsidR="009316B1">
                              <w:instrText xml:space="preserve"> NUMPAGES   \* MERGEFORMAT </w:instrText>
                            </w:r>
                            <w:r w:rsidR="009316B1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316B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316B1">
                        <w:fldChar w:fldCharType="begin"/>
                      </w:r>
                      <w:r w:rsidR="009316B1">
                        <w:instrText xml:space="preserve"> NUMPAGES   \* MERGEFORMAT </w:instrText>
                      </w:r>
                      <w:r w:rsidR="009316B1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316B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316B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9316B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316B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9316B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316B1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terms/"/>
    <ds:schemaRef ds:uri="209cd0db-1aa9-466c-8933-4493a1504f63"/>
    <ds:schemaRef ds:uri="http://schemas.microsoft.com/office/infopath/2007/PartnerControls"/>
    <ds:schemaRef ds:uri="23968453-7404-4c66-b04b-c533b279d534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76C5F-1F59-4B13-90E6-7AB4687517BB}"/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3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